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0221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02216">
              <w:rPr>
                <w:sz w:val="24"/>
                <w:szCs w:val="24"/>
              </w:rPr>
              <w:t>21 февраля</w:t>
            </w:r>
            <w:r w:rsidR="002549FC">
              <w:rPr>
                <w:sz w:val="24"/>
                <w:szCs w:val="24"/>
              </w:rPr>
              <w:t xml:space="preserve"> </w:t>
            </w:r>
            <w:r w:rsidR="00602216">
              <w:rPr>
                <w:sz w:val="24"/>
                <w:szCs w:val="24"/>
              </w:rPr>
              <w:t>201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60221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2549FC">
              <w:rPr>
                <w:sz w:val="24"/>
                <w:szCs w:val="24"/>
              </w:rPr>
              <w:t>1</w:t>
            </w:r>
            <w:r w:rsidR="00602216">
              <w:rPr>
                <w:sz w:val="24"/>
                <w:szCs w:val="24"/>
              </w:rPr>
              <w:t>60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5F22A9" w:rsidP="0060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2216">
              <w:rPr>
                <w:sz w:val="24"/>
                <w:szCs w:val="24"/>
              </w:rPr>
              <w:t xml:space="preserve"> внесении изменений в </w:t>
            </w:r>
            <w:r w:rsidR="00F770B1">
              <w:rPr>
                <w:sz w:val="24"/>
                <w:szCs w:val="24"/>
              </w:rPr>
              <w:t>муниципальн</w:t>
            </w:r>
            <w:r w:rsidR="00602216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программ</w:t>
            </w:r>
            <w:r w:rsidR="00602216">
              <w:rPr>
                <w:sz w:val="24"/>
                <w:szCs w:val="24"/>
              </w:rPr>
              <w:t>у «Содействие в проведении районных мероприятий Киренского района на 2014-2016 гг.»</w:t>
            </w: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5F22A9">
      <w:pPr>
        <w:jc w:val="both"/>
      </w:pPr>
      <w:r>
        <w:tab/>
      </w:r>
      <w:proofErr w:type="gramStart"/>
      <w:r>
        <w:t xml:space="preserve">В целях обеспечения эффективности и результативности </w:t>
      </w:r>
      <w:r w:rsidR="00602216">
        <w:t xml:space="preserve">расходования бюджетных средств и корректировки объемов финансирования на текущий финансовый год и </w:t>
      </w:r>
      <w:r w:rsidR="008F5686">
        <w:t xml:space="preserve">на </w:t>
      </w:r>
      <w:r w:rsidR="00602216">
        <w:t xml:space="preserve">плановый период </w:t>
      </w:r>
      <w:r w:rsidR="008F5686">
        <w:t xml:space="preserve">до </w:t>
      </w:r>
      <w:r w:rsidR="00602216">
        <w:t>2016 год</w:t>
      </w:r>
      <w:r w:rsidR="008F5686">
        <w:t>а</w:t>
      </w:r>
      <w:r w:rsidR="00602216">
        <w:t xml:space="preserve">, </w:t>
      </w:r>
      <w:r>
        <w:t>в соответствии с</w:t>
      </w:r>
      <w:r w:rsidR="00602216">
        <w:t xml:space="preserve"> п.2 </w:t>
      </w:r>
      <w:r>
        <w:t>ст. 179 Бюджетного кодекса РФ,  Положением о порядке принятия решений о разработке муниципальных программ Киренского района и их формирования и реализации (далее – Положение), утверждённым постановлением от 04.09.2013 г. № 690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8A3A43" w:rsidRDefault="008A3A43" w:rsidP="00D7620E">
      <w:pPr>
        <w:pStyle w:val="a7"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07">
        <w:rPr>
          <w:rFonts w:ascii="Times New Roman" w:hAnsi="Times New Roman" w:cs="Times New Roman"/>
          <w:sz w:val="24"/>
          <w:szCs w:val="24"/>
        </w:rPr>
        <w:t>1.</w:t>
      </w:r>
      <w:r w:rsidR="00602216">
        <w:rPr>
          <w:rFonts w:ascii="Times New Roman" w:hAnsi="Times New Roman" w:cs="Times New Roman"/>
          <w:sz w:val="24"/>
          <w:szCs w:val="24"/>
        </w:rPr>
        <w:t xml:space="preserve"> Внести в муниципальную программу </w:t>
      </w:r>
      <w:r w:rsidRPr="00C47E07">
        <w:rPr>
          <w:rFonts w:ascii="Times New Roman" w:hAnsi="Times New Roman" w:cs="Times New Roman"/>
          <w:sz w:val="24"/>
          <w:szCs w:val="24"/>
        </w:rPr>
        <w:t>«Содействие в проведении районных мероприятий Киренского района на 2014-2016 гг.»</w:t>
      </w:r>
      <w:r w:rsidR="00602216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 w:rsidR="0051220F">
        <w:rPr>
          <w:rFonts w:ascii="Times New Roman" w:hAnsi="Times New Roman" w:cs="Times New Roman"/>
          <w:sz w:val="24"/>
          <w:szCs w:val="24"/>
        </w:rPr>
        <w:t>Киренского муниципального района от 24 декабря 2013 года № 1122 следующ</w:t>
      </w:r>
      <w:r w:rsidR="006B63AC">
        <w:rPr>
          <w:rFonts w:ascii="Times New Roman" w:hAnsi="Times New Roman" w:cs="Times New Roman"/>
          <w:sz w:val="24"/>
          <w:szCs w:val="24"/>
        </w:rPr>
        <w:t>ие</w:t>
      </w:r>
      <w:r w:rsidR="0051220F">
        <w:rPr>
          <w:rFonts w:ascii="Times New Roman" w:hAnsi="Times New Roman" w:cs="Times New Roman"/>
          <w:sz w:val="24"/>
          <w:szCs w:val="24"/>
        </w:rPr>
        <w:t xml:space="preserve"> изменения:</w:t>
      </w:r>
    </w:p>
    <w:p w:rsidR="0051220F" w:rsidRDefault="0051220F" w:rsidP="00D7620E">
      <w:pPr>
        <w:pStyle w:val="a7"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В Разделе «Ресурсное обеспечение муниципальной программы» Паспорта муниципальной программы слова  «потребуется </w:t>
      </w:r>
      <w:r w:rsidRPr="0051220F">
        <w:rPr>
          <w:rFonts w:ascii="Times New Roman" w:hAnsi="Times New Roman" w:cs="Times New Roman"/>
          <w:b/>
          <w:sz w:val="24"/>
          <w:szCs w:val="24"/>
        </w:rPr>
        <w:t>3 775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на слова «потребуется  </w:t>
      </w:r>
      <w:r w:rsidRPr="0051220F">
        <w:rPr>
          <w:rFonts w:ascii="Times New Roman" w:hAnsi="Times New Roman" w:cs="Times New Roman"/>
          <w:b/>
          <w:sz w:val="24"/>
          <w:szCs w:val="24"/>
        </w:rPr>
        <w:t>3 645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2FAE">
        <w:rPr>
          <w:rFonts w:ascii="Times New Roman" w:hAnsi="Times New Roman" w:cs="Times New Roman"/>
          <w:sz w:val="24"/>
          <w:szCs w:val="24"/>
        </w:rPr>
        <w:t>; слова «2015 г. – 1270 тыс. рублей 2016 г. – 1290 тыс. рублей» заменить на слова «2015 г. – 1215 тыс. рублей 2016 г. – 1215 тыс. рублей»</w:t>
      </w:r>
    </w:p>
    <w:p w:rsidR="00A52FAE" w:rsidRDefault="00A52FAE" w:rsidP="00A52FAE">
      <w:pPr>
        <w:pStyle w:val="a7"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В разделе 5 «Ресурсное обеспечение муниципальной программы» слова  «</w:t>
      </w:r>
      <w:r w:rsidRPr="00A52FAE">
        <w:rPr>
          <w:rFonts w:ascii="Times New Roman" w:hAnsi="Times New Roman" w:cs="Times New Roman"/>
          <w:sz w:val="24"/>
          <w:szCs w:val="24"/>
        </w:rPr>
        <w:t>3 775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енить на слова «</w:t>
      </w:r>
      <w:r w:rsidRPr="00A52FAE">
        <w:rPr>
          <w:rFonts w:ascii="Times New Roman" w:hAnsi="Times New Roman" w:cs="Times New Roman"/>
          <w:sz w:val="24"/>
          <w:szCs w:val="24"/>
        </w:rPr>
        <w:t>3 645 тыс. рублей</w:t>
      </w:r>
      <w:r>
        <w:rPr>
          <w:rFonts w:ascii="Times New Roman" w:hAnsi="Times New Roman" w:cs="Times New Roman"/>
          <w:sz w:val="24"/>
          <w:szCs w:val="24"/>
        </w:rPr>
        <w:t xml:space="preserve">,»; слова «2015 г. – 1270 тыс. </w:t>
      </w:r>
      <w:r>
        <w:rPr>
          <w:rFonts w:ascii="Times New Roman" w:hAnsi="Times New Roman" w:cs="Times New Roman"/>
          <w:sz w:val="24"/>
          <w:szCs w:val="24"/>
        </w:rPr>
        <w:lastRenderedPageBreak/>
        <w:t>рублей 2016 г. – 1290 тыс. рублей» заменить на слова «2015 г. – 1215 тыс. рублей 2016 г. – 1215 тыс. рублей»;</w:t>
      </w:r>
    </w:p>
    <w:p w:rsidR="00A52FAE" w:rsidRDefault="00A52FAE" w:rsidP="00E2608B">
      <w:pPr>
        <w:pStyle w:val="a7"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Приложение 3 к муниципальной программе изложить в новой редакции (прилагается).</w:t>
      </w:r>
    </w:p>
    <w:p w:rsidR="00E2608B" w:rsidRDefault="00E2608B" w:rsidP="00E2608B">
      <w:pPr>
        <w:spacing w:line="360" w:lineRule="auto"/>
        <w:ind w:left="113" w:firstLine="709"/>
        <w:jc w:val="both"/>
      </w:pPr>
      <w:r>
        <w:t>2</w:t>
      </w:r>
      <w:r w:rsidRPr="005A683D">
        <w:t>.</w:t>
      </w:r>
      <w:r w:rsidRPr="00EF73F9">
        <w:t xml:space="preserve"> </w:t>
      </w: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.</w:t>
      </w:r>
    </w:p>
    <w:p w:rsidR="00B24F72" w:rsidRDefault="00B24F72" w:rsidP="00E2608B">
      <w:pPr>
        <w:pStyle w:val="a7"/>
        <w:spacing w:line="36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608B">
        <w:rPr>
          <w:rFonts w:ascii="Times New Roman" w:hAnsi="Times New Roman" w:cs="Times New Roman"/>
          <w:sz w:val="24"/>
          <w:szCs w:val="24"/>
        </w:rPr>
        <w:t>Настоящее</w:t>
      </w:r>
      <w:r w:rsidR="00D7620E" w:rsidRPr="00D7620E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момента опубликования.</w:t>
      </w:r>
    </w:p>
    <w:p w:rsidR="00E0082B" w:rsidRDefault="00E0082B" w:rsidP="00E2608B">
      <w:pPr>
        <w:spacing w:line="360" w:lineRule="auto"/>
        <w:ind w:left="113" w:firstLine="709"/>
        <w:jc w:val="both"/>
      </w:pPr>
    </w:p>
    <w:p w:rsidR="00E0082B" w:rsidRDefault="00E0082B" w:rsidP="00E2608B">
      <w:pPr>
        <w:spacing w:line="360" w:lineRule="auto"/>
        <w:ind w:left="113" w:firstLine="709"/>
        <w:jc w:val="both"/>
      </w:pPr>
    </w:p>
    <w:p w:rsidR="00E0082B" w:rsidRDefault="00E0082B"/>
    <w:p w:rsidR="00E0082B" w:rsidRDefault="00E0082B"/>
    <w:p w:rsidR="00517629" w:rsidRDefault="009F6448">
      <w:pPr>
        <w:rPr>
          <w:b/>
        </w:rPr>
      </w:pPr>
      <w:r w:rsidRPr="009F6448">
        <w:rPr>
          <w:b/>
        </w:rPr>
        <w:t xml:space="preserve">Мэр района </w:t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</w:r>
      <w:r w:rsidRPr="009F6448">
        <w:rPr>
          <w:b/>
        </w:rPr>
        <w:tab/>
        <w:t>П.Н. Неупокоев</w:t>
      </w:r>
    </w:p>
    <w:p w:rsidR="002549FC" w:rsidRDefault="002549FC">
      <w:pPr>
        <w:rPr>
          <w:b/>
        </w:rPr>
      </w:pPr>
    </w:p>
    <w:p w:rsidR="00D7620E" w:rsidRDefault="00D7620E">
      <w:pPr>
        <w:rPr>
          <w:b/>
        </w:rPr>
      </w:pPr>
    </w:p>
    <w:p w:rsidR="00D7620E" w:rsidRDefault="00D7620E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9F6616" w:rsidRDefault="009F6616">
      <w:pPr>
        <w:rPr>
          <w:b/>
        </w:rPr>
      </w:pPr>
    </w:p>
    <w:p w:rsidR="00D7620E" w:rsidRDefault="00D7620E">
      <w:pPr>
        <w:rPr>
          <w:b/>
        </w:rPr>
      </w:pPr>
    </w:p>
    <w:p w:rsidR="002549FC" w:rsidRPr="002549FC" w:rsidRDefault="002549FC"/>
    <w:p w:rsidR="002549FC" w:rsidRPr="002549FC" w:rsidRDefault="002549FC"/>
    <w:p w:rsidR="002549FC" w:rsidRPr="002549FC" w:rsidRDefault="002549FC">
      <w:r w:rsidRPr="002549FC">
        <w:t>Согласовано:</w:t>
      </w:r>
    </w:p>
    <w:p w:rsidR="002549FC" w:rsidRPr="002549FC" w:rsidRDefault="002549FC"/>
    <w:p w:rsidR="002549FC" w:rsidRPr="002549FC" w:rsidRDefault="002549FC">
      <w:r w:rsidRPr="002549FC">
        <w:t xml:space="preserve">Первый заместитель мэра муниципального района </w:t>
      </w:r>
    </w:p>
    <w:p w:rsidR="002549FC" w:rsidRDefault="002549FC">
      <w:r w:rsidRPr="002549FC">
        <w:t xml:space="preserve">по социальной политике и вопросам жизнеобеспечения                          </w:t>
      </w:r>
      <w:r>
        <w:t xml:space="preserve">   </w:t>
      </w:r>
      <w:r w:rsidRPr="002549FC">
        <w:t xml:space="preserve">     С.Н.Сафонов</w:t>
      </w:r>
    </w:p>
    <w:p w:rsidR="002549FC" w:rsidRDefault="002549FC"/>
    <w:p w:rsidR="002D49BF" w:rsidRPr="002549FC" w:rsidRDefault="002D49BF" w:rsidP="002D49BF">
      <w:r>
        <w:t>З</w:t>
      </w:r>
      <w:r w:rsidRPr="002549FC">
        <w:t xml:space="preserve">аместитель мэра муниципального района </w:t>
      </w:r>
    </w:p>
    <w:p w:rsidR="002D49BF" w:rsidRDefault="002D49BF" w:rsidP="002D49BF">
      <w:r w:rsidRPr="002549FC">
        <w:t xml:space="preserve">по </w:t>
      </w:r>
      <w:r>
        <w:t xml:space="preserve">экономике и финансам                                                   </w:t>
      </w:r>
      <w:r w:rsidRPr="002549FC">
        <w:t xml:space="preserve">                          </w:t>
      </w:r>
      <w:r>
        <w:t xml:space="preserve">   </w:t>
      </w:r>
      <w:r w:rsidRPr="002549FC">
        <w:t xml:space="preserve">     С.</w:t>
      </w:r>
      <w:r>
        <w:t>И.Кирьянов</w:t>
      </w:r>
    </w:p>
    <w:p w:rsidR="002549FC" w:rsidRDefault="002549FC"/>
    <w:p w:rsidR="002D49BF" w:rsidRDefault="002D49BF">
      <w:r>
        <w:t xml:space="preserve">Начальник ФУ                                                                                                        </w:t>
      </w:r>
      <w:proofErr w:type="spellStart"/>
      <w:r>
        <w:t>Е.А.Шалда</w:t>
      </w:r>
      <w:proofErr w:type="spellEnd"/>
    </w:p>
    <w:p w:rsidR="002D49BF" w:rsidRDefault="002D49BF"/>
    <w:p w:rsidR="002D49BF" w:rsidRDefault="002D49BF">
      <w:r>
        <w:t>Зав</w:t>
      </w:r>
      <w:proofErr w:type="gramStart"/>
      <w:r>
        <w:t>.с</w:t>
      </w:r>
      <w:proofErr w:type="gramEnd"/>
      <w:r>
        <w:t>ектором по правовым вопросам</w:t>
      </w:r>
    </w:p>
    <w:p w:rsidR="002D49BF" w:rsidRDefault="002D49BF">
      <w:r>
        <w:t xml:space="preserve">и муниципальным услугам                                                                                   </w:t>
      </w:r>
      <w:proofErr w:type="spellStart"/>
      <w:r>
        <w:t>И.С.Чернина</w:t>
      </w:r>
      <w:proofErr w:type="spellEnd"/>
    </w:p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 w:rsidP="00E2608B">
      <w:pPr>
        <w:rPr>
          <w:sz w:val="20"/>
          <w:szCs w:val="20"/>
        </w:rPr>
      </w:pPr>
      <w:r w:rsidRPr="00E2608B">
        <w:rPr>
          <w:sz w:val="20"/>
          <w:szCs w:val="20"/>
        </w:rPr>
        <w:t>исп. Суржина Н.А.</w:t>
      </w:r>
      <w:r>
        <w:rPr>
          <w:sz w:val="20"/>
          <w:szCs w:val="20"/>
        </w:rPr>
        <w:t xml:space="preserve"> – руководитель аппарата администрации</w:t>
      </w:r>
    </w:p>
    <w:p w:rsidR="00E2608B" w:rsidRPr="00E2608B" w:rsidRDefault="00E2608B" w:rsidP="00E2608B">
      <w:pPr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2608B" w:rsidRPr="002549FC" w:rsidRDefault="00E2608B"/>
    <w:sectPr w:rsidR="00E2608B" w:rsidRPr="002549F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6A4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9FC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9BF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7988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C64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1A94"/>
    <w:rsid w:val="0050648F"/>
    <w:rsid w:val="0051220F"/>
    <w:rsid w:val="00517629"/>
    <w:rsid w:val="00520E01"/>
    <w:rsid w:val="005259AA"/>
    <w:rsid w:val="00530158"/>
    <w:rsid w:val="00533562"/>
    <w:rsid w:val="00555A41"/>
    <w:rsid w:val="00561CBD"/>
    <w:rsid w:val="00580838"/>
    <w:rsid w:val="00596B78"/>
    <w:rsid w:val="00596C41"/>
    <w:rsid w:val="005B6108"/>
    <w:rsid w:val="005C0632"/>
    <w:rsid w:val="005C4B0D"/>
    <w:rsid w:val="005C5B6A"/>
    <w:rsid w:val="005D12FD"/>
    <w:rsid w:val="005F22A9"/>
    <w:rsid w:val="005F2718"/>
    <w:rsid w:val="00602216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63AC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15710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2469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5686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9F6616"/>
    <w:rsid w:val="00A01E70"/>
    <w:rsid w:val="00A0735F"/>
    <w:rsid w:val="00A21A96"/>
    <w:rsid w:val="00A22987"/>
    <w:rsid w:val="00A35C65"/>
    <w:rsid w:val="00A412B0"/>
    <w:rsid w:val="00A52AE9"/>
    <w:rsid w:val="00A52FAE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4F72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7E07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B6CC2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0832"/>
    <w:rsid w:val="00D413FB"/>
    <w:rsid w:val="00D47893"/>
    <w:rsid w:val="00D5003C"/>
    <w:rsid w:val="00D65B93"/>
    <w:rsid w:val="00D74F7A"/>
    <w:rsid w:val="00D7620E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082B"/>
    <w:rsid w:val="00E015CB"/>
    <w:rsid w:val="00E1777A"/>
    <w:rsid w:val="00E2608B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770B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Kylebyakina</cp:lastModifiedBy>
  <cp:revision>29</cp:revision>
  <cp:lastPrinted>2014-02-27T03:41:00Z</cp:lastPrinted>
  <dcterms:created xsi:type="dcterms:W3CDTF">2013-01-30T07:42:00Z</dcterms:created>
  <dcterms:modified xsi:type="dcterms:W3CDTF">2014-02-28T00:37:00Z</dcterms:modified>
</cp:coreProperties>
</file>